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A1248CF" w:rsidR="00E47B60" w:rsidRPr="00277B55" w:rsidRDefault="00277B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77B55">
        <w:rPr>
          <w:rFonts w:ascii="Montserrat" w:hAnsi="Montserrat"/>
          <w:b/>
          <w:color w:val="000000" w:themeColor="text1"/>
          <w:sz w:val="48"/>
          <w:szCs w:val="48"/>
        </w:rPr>
        <w:t>Lu</w:t>
      </w:r>
      <w:r w:rsidR="00D2478B" w:rsidRPr="00277B55">
        <w:rPr>
          <w:rFonts w:ascii="Montserrat" w:hAnsi="Montserrat"/>
          <w:b/>
          <w:color w:val="000000" w:themeColor="text1"/>
          <w:sz w:val="48"/>
          <w:szCs w:val="48"/>
        </w:rPr>
        <w:t>nes</w:t>
      </w:r>
    </w:p>
    <w:p w14:paraId="73FF6769" w14:textId="66319AF5" w:rsidR="00E47B60" w:rsidRPr="00277B55" w:rsidRDefault="00425C3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277B55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3A3E9B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0017D6D3" w:rsidR="00E47B60" w:rsidRPr="00277B55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77B5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A3E9B" w:rsidRPr="00277B55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277B55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277B55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77B55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578DEE7D" w14:textId="6A811901" w:rsidR="00391AFF" w:rsidRPr="00277B55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77B55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5A92010" w14:textId="77777777" w:rsidR="00277B55" w:rsidRPr="00277B55" w:rsidRDefault="00277B5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FEC1C96" w14:textId="3DCF6B4B" w:rsidR="002442DA" w:rsidRPr="00277B55" w:rsidRDefault="00FD2153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77B5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Artes, camaradas y acción!</w:t>
      </w:r>
    </w:p>
    <w:p w14:paraId="30118F8B" w14:textId="77777777" w:rsidR="002442DA" w:rsidRPr="00277B55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2CBC944D" w14:textId="77777777" w:rsidR="002442DA" w:rsidRPr="00277B55" w:rsidRDefault="002442DA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77B93A90" w:rsidR="002442DA" w:rsidRPr="00277B55" w:rsidRDefault="002442DA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77B5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A3E9B">
        <w:rPr>
          <w:rFonts w:ascii="Montserrat" w:hAnsi="Montserrat"/>
          <w:i/>
          <w:iCs/>
        </w:rPr>
        <w:t>e</w:t>
      </w:r>
      <w:r w:rsidR="00376F3B" w:rsidRPr="00277B55">
        <w:rPr>
          <w:rFonts w:ascii="Montserrat" w:hAnsi="Montserrat"/>
          <w:i/>
          <w:iCs/>
        </w:rPr>
        <w:t xml:space="preserve">xplora </w:t>
      </w:r>
      <w:r w:rsidR="003A3E9B" w:rsidRPr="00277B55">
        <w:rPr>
          <w:rFonts w:ascii="Montserrat" w:hAnsi="Montserrat"/>
          <w:i/>
          <w:iCs/>
        </w:rPr>
        <w:t>en colectivo</w:t>
      </w:r>
      <w:r w:rsidR="00376F3B" w:rsidRPr="00277B55">
        <w:rPr>
          <w:rFonts w:ascii="Montserrat" w:hAnsi="Montserrat"/>
          <w:i/>
          <w:iCs/>
        </w:rPr>
        <w:t xml:space="preserve"> el movimiento, el gesto, la forma, el color y el sonido para recrear un fragmento de distintas obras o manifestaciones artísticas de su interés. </w:t>
      </w:r>
    </w:p>
    <w:p w14:paraId="5A9999A3" w14:textId="77777777" w:rsidR="00164013" w:rsidRPr="00277B55" w:rsidRDefault="00164013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7EB0EFF" w14:textId="2FE30F97" w:rsidR="002442DA" w:rsidRPr="00277B55" w:rsidRDefault="00546BAE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277B55">
        <w:rPr>
          <w:rFonts w:ascii="Montserrat" w:hAnsi="Montserrat"/>
          <w:b/>
          <w:i/>
          <w:iCs/>
          <w:color w:val="000000" w:themeColor="text1"/>
        </w:rPr>
        <w:t>Énfasis</w:t>
      </w:r>
      <w:r w:rsidR="002442DA" w:rsidRPr="00277B55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A3E9B">
        <w:rPr>
          <w:rFonts w:ascii="Montserrat" w:hAnsi="Montserrat"/>
          <w:i/>
          <w:iCs/>
        </w:rPr>
        <w:t>r</w:t>
      </w:r>
      <w:r w:rsidR="00376F3B" w:rsidRPr="00277B55">
        <w:rPr>
          <w:rFonts w:ascii="Montserrat" w:hAnsi="Montserrat"/>
          <w:i/>
          <w:iCs/>
        </w:rPr>
        <w:t>ecrear una obra o manifestación artística a partir de un ejercicio artístico interdisciplinario.</w:t>
      </w:r>
    </w:p>
    <w:p w14:paraId="6FAB3DB3" w14:textId="77777777" w:rsidR="002442DA" w:rsidRPr="00277B55" w:rsidRDefault="002442DA" w:rsidP="005D027E">
      <w:pPr>
        <w:spacing w:after="0" w:line="240" w:lineRule="auto"/>
        <w:jc w:val="both"/>
        <w:rPr>
          <w:rFonts w:ascii="Montserrat" w:hAnsi="Montserrat"/>
        </w:rPr>
      </w:pPr>
    </w:p>
    <w:p w14:paraId="176AFFE7" w14:textId="77777777" w:rsidR="002442DA" w:rsidRPr="00277B55" w:rsidRDefault="002442DA" w:rsidP="00164013">
      <w:pPr>
        <w:spacing w:after="0" w:line="240" w:lineRule="auto"/>
        <w:rPr>
          <w:rFonts w:ascii="Montserrat" w:hAnsi="Montserrat"/>
        </w:rPr>
      </w:pPr>
    </w:p>
    <w:p w14:paraId="278B6AD8" w14:textId="6C8E2582" w:rsidR="002442DA" w:rsidRPr="00277B55" w:rsidRDefault="00533680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277B55">
        <w:rPr>
          <w:rFonts w:ascii="Montserrat" w:hAnsi="Montserrat"/>
          <w:b/>
          <w:sz w:val="28"/>
        </w:rPr>
        <w:t>¿Qué vamos a aprender?</w:t>
      </w:r>
    </w:p>
    <w:p w14:paraId="772B53E3" w14:textId="77777777" w:rsidR="00EF1D4E" w:rsidRPr="00277B55" w:rsidRDefault="00EF1D4E" w:rsidP="005D027E">
      <w:pPr>
        <w:spacing w:after="0" w:line="240" w:lineRule="auto"/>
        <w:jc w:val="both"/>
        <w:rPr>
          <w:rFonts w:ascii="Montserrat" w:hAnsi="Montserrat"/>
        </w:rPr>
      </w:pPr>
    </w:p>
    <w:p w14:paraId="6CFAB4D4" w14:textId="1446D450" w:rsidR="00FC4322" w:rsidRPr="00277B55" w:rsidRDefault="00F06F75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Vas a recrear una obra y pondrás a prueba los</w:t>
      </w:r>
      <w:r w:rsidR="00AA1F4E" w:rsidRPr="00277B55">
        <w:rPr>
          <w:rFonts w:ascii="Montserrat" w:hAnsi="Montserrat"/>
        </w:rPr>
        <w:t xml:space="preserve"> </w:t>
      </w:r>
      <w:r w:rsidRPr="00277B55">
        <w:rPr>
          <w:rFonts w:ascii="Montserrat" w:hAnsi="Montserrat"/>
        </w:rPr>
        <w:t xml:space="preserve">lenguajes de las artes y sus elementos, como medios para comunicarte y seguir desarrollando tu sensibilidad, tu imaginación, tu creatividad, a través de la exploración de diversos movimientos, gestos, sonidos, formas, colores, intensidades, entre otros.  </w:t>
      </w:r>
    </w:p>
    <w:p w14:paraId="5CF64657" w14:textId="768D74FC" w:rsidR="00DB536F" w:rsidRPr="00277B55" w:rsidRDefault="00DB536F" w:rsidP="005D027E">
      <w:pPr>
        <w:spacing w:after="0" w:line="240" w:lineRule="auto"/>
        <w:jc w:val="both"/>
        <w:rPr>
          <w:rFonts w:ascii="Montserrat" w:hAnsi="Montserrat"/>
        </w:rPr>
      </w:pPr>
    </w:p>
    <w:p w14:paraId="2BCDCBE1" w14:textId="2CC480B2" w:rsidR="00EE2653" w:rsidRPr="00277B55" w:rsidRDefault="00EE2653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 xml:space="preserve">Participa con actitud abierta y curiosa, como toda y todo un artista. </w:t>
      </w:r>
      <w:r w:rsidR="00CF091C" w:rsidRPr="00277B55">
        <w:rPr>
          <w:rFonts w:ascii="Montserrat" w:hAnsi="Montserrat"/>
        </w:rPr>
        <w:t>Los materiales que utilizarás para esta sesión serán todo tu cuerpo y tu imaginación.</w:t>
      </w:r>
    </w:p>
    <w:p w14:paraId="1A51BC15" w14:textId="77777777" w:rsidR="00EE2653" w:rsidRPr="00277B55" w:rsidRDefault="00EE2653" w:rsidP="005D027E">
      <w:pPr>
        <w:spacing w:after="0" w:line="240" w:lineRule="auto"/>
        <w:jc w:val="both"/>
        <w:rPr>
          <w:rFonts w:ascii="Montserrat" w:hAnsi="Montserrat"/>
        </w:rPr>
      </w:pPr>
    </w:p>
    <w:p w14:paraId="25F07A47" w14:textId="158FCFB6" w:rsidR="00533680" w:rsidRPr="00277B55" w:rsidRDefault="00533680" w:rsidP="001640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77B55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277B55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562D118F" w14:textId="1B788CE3" w:rsidR="00EC460D" w:rsidRPr="00277B55" w:rsidRDefault="00912054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¿Cuál espacio</w:t>
      </w:r>
      <w:r w:rsidR="00511686" w:rsidRPr="00277B55">
        <w:rPr>
          <w:rFonts w:ascii="Montserrat" w:hAnsi="Montserrat"/>
        </w:rPr>
        <w:t>, mundo, o personajes, podrías crear con el poder de t</w:t>
      </w:r>
      <w:r w:rsidR="00CF091C" w:rsidRPr="00277B55">
        <w:rPr>
          <w:rFonts w:ascii="Montserrat" w:hAnsi="Montserrat"/>
        </w:rPr>
        <w:t>u imaginación y t</w:t>
      </w:r>
      <w:r w:rsidR="00511686" w:rsidRPr="00277B55">
        <w:rPr>
          <w:rFonts w:ascii="Montserrat" w:hAnsi="Montserrat"/>
        </w:rPr>
        <w:t>u creatividad?</w:t>
      </w:r>
    </w:p>
    <w:p w14:paraId="556AA37C" w14:textId="770EB325" w:rsidR="00511686" w:rsidRPr="00277B55" w:rsidRDefault="00511686" w:rsidP="005D027E">
      <w:pPr>
        <w:spacing w:after="0" w:line="240" w:lineRule="auto"/>
        <w:jc w:val="both"/>
        <w:rPr>
          <w:rFonts w:ascii="Montserrat" w:hAnsi="Montserrat"/>
        </w:rPr>
      </w:pPr>
    </w:p>
    <w:p w14:paraId="2004F781" w14:textId="5460738C" w:rsidR="00912054" w:rsidRPr="00277B55" w:rsidRDefault="00912054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lastRenderedPageBreak/>
        <w:t>Lo importante en esta sesión</w:t>
      </w:r>
      <w:r w:rsidR="00AA1F4E" w:rsidRPr="00277B55">
        <w:rPr>
          <w:rFonts w:ascii="Montserrat" w:hAnsi="Montserrat" w:cs="Arial"/>
        </w:rPr>
        <w:t>, e</w:t>
      </w:r>
      <w:r w:rsidRPr="00277B55">
        <w:rPr>
          <w:rFonts w:ascii="Montserrat" w:hAnsi="Montserrat" w:cs="Arial"/>
        </w:rPr>
        <w:t>s lo que tú experimentarás,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a partir de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tus sentido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escuchar a tu corazón</w:t>
      </w:r>
      <w:r w:rsidR="00AA1F4E" w:rsidRPr="00277B55">
        <w:rPr>
          <w:rFonts w:ascii="Montserrat" w:hAnsi="Montserrat" w:cs="Arial"/>
        </w:rPr>
        <w:t xml:space="preserve">. </w:t>
      </w:r>
      <w:r w:rsidRPr="00277B55">
        <w:rPr>
          <w:rFonts w:ascii="Montserrat" w:hAnsi="Montserrat" w:cs="Arial"/>
        </w:rPr>
        <w:t>Cantarás con los pincele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mirarás a través de tus oreja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que sonreirán.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Rapearas con los colores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y volarás con las letras de tu cuerpo</w:t>
      </w:r>
      <w:r w:rsidR="00AA1F4E" w:rsidRPr="00277B55">
        <w:rPr>
          <w:rFonts w:ascii="Montserrat" w:hAnsi="Montserrat" w:cs="Arial"/>
        </w:rPr>
        <w:t xml:space="preserve"> </w:t>
      </w:r>
      <w:r w:rsidRPr="00277B55">
        <w:rPr>
          <w:rFonts w:ascii="Montserrat" w:hAnsi="Montserrat" w:cs="Arial"/>
        </w:rPr>
        <w:t>que te invitarán a soñar</w:t>
      </w:r>
      <w:r w:rsidR="00AA1F4E" w:rsidRPr="00277B55">
        <w:rPr>
          <w:rFonts w:ascii="Montserrat" w:hAnsi="Montserrat" w:cs="Arial"/>
        </w:rPr>
        <w:t>…</w:t>
      </w:r>
    </w:p>
    <w:p w14:paraId="7997D671" w14:textId="77777777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</w:p>
    <w:p w14:paraId="2240A161" w14:textId="2BA33902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Observa el siguiente video.</w:t>
      </w:r>
    </w:p>
    <w:p w14:paraId="247BC7E1" w14:textId="3F59BEE1" w:rsidR="00912054" w:rsidRPr="00277B55" w:rsidRDefault="00912054" w:rsidP="005D027E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031A5516" w14:textId="77777777" w:rsidR="00277B55" w:rsidRPr="00277B55" w:rsidRDefault="00C316ED" w:rsidP="00277B5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277B55">
        <w:rPr>
          <w:rFonts w:ascii="Montserrat" w:hAnsi="Montserrat" w:cs="Arial"/>
          <w:b/>
          <w:color w:val="000000" w:themeColor="text1"/>
        </w:rPr>
        <w:t>E</w:t>
      </w:r>
      <w:r w:rsidR="00064E29" w:rsidRPr="00277B55">
        <w:rPr>
          <w:rFonts w:ascii="Montserrat" w:hAnsi="Montserrat" w:cs="Arial"/>
          <w:b/>
          <w:color w:val="000000" w:themeColor="text1"/>
        </w:rPr>
        <w:t>l</w:t>
      </w:r>
      <w:r w:rsidRPr="00277B55">
        <w:rPr>
          <w:rFonts w:ascii="Montserrat" w:hAnsi="Montserrat" w:cs="Arial"/>
          <w:b/>
          <w:color w:val="000000" w:themeColor="text1"/>
        </w:rPr>
        <w:t xml:space="preserve"> tema como motor de temas artísticos</w:t>
      </w:r>
    </w:p>
    <w:p w14:paraId="1803362D" w14:textId="750A46AF" w:rsidR="005A0CA5" w:rsidRPr="00277B55" w:rsidRDefault="00185068" w:rsidP="00277B55">
      <w:pPr>
        <w:pStyle w:val="Prrafodelista"/>
        <w:spacing w:after="0" w:line="240" w:lineRule="auto"/>
        <w:ind w:left="1068"/>
        <w:rPr>
          <w:rFonts w:ascii="Montserrat" w:hAnsi="Montserrat" w:cs="Arial"/>
          <w:b/>
          <w:color w:val="000000" w:themeColor="text1"/>
        </w:rPr>
      </w:pPr>
      <w:hyperlink r:id="rId8" w:history="1">
        <w:r w:rsidR="00277B55" w:rsidRPr="008D05B2">
          <w:rPr>
            <w:rStyle w:val="Hipervnculo"/>
            <w:rFonts w:ascii="Montserrat" w:eastAsia="Segoe UI Historic" w:hAnsi="Montserrat" w:cs="Segoe UI Historic"/>
          </w:rPr>
          <w:t>https://youtu.be/iq7pykEU7w4</w:t>
        </w:r>
      </w:hyperlink>
    </w:p>
    <w:p w14:paraId="09FB9040" w14:textId="61E42F9B" w:rsidR="00511686" w:rsidRPr="00277B55" w:rsidRDefault="00511686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06F793" w14:textId="33852C5A" w:rsidR="00B96881" w:rsidRPr="00277B55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>A continuación, se mencionarán algunas sugerencias para llevar la realización de tu “</w:t>
      </w:r>
      <w:r w:rsidRPr="00277B55">
        <w:rPr>
          <w:rFonts w:ascii="Montserrat" w:eastAsia="Arial" w:hAnsi="Montserrat" w:cs="Arial"/>
          <w:i/>
          <w:iCs/>
          <w:color w:val="000000" w:themeColor="text1"/>
        </w:rPr>
        <w:t>mundo de los sueños</w:t>
      </w:r>
      <w:r w:rsidRPr="00277B55">
        <w:rPr>
          <w:rFonts w:ascii="Montserrat" w:eastAsia="Arial" w:hAnsi="Montserrat" w:cs="Arial"/>
          <w:color w:val="000000" w:themeColor="text1"/>
        </w:rPr>
        <w:t xml:space="preserve">”. </w:t>
      </w:r>
    </w:p>
    <w:p w14:paraId="53548876" w14:textId="77777777" w:rsidR="00B96881" w:rsidRPr="00277B55" w:rsidRDefault="00B96881" w:rsidP="005D027E">
      <w:pPr>
        <w:spacing w:after="0" w:line="240" w:lineRule="auto"/>
        <w:ind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03EA56" w14:textId="79AAEF7B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1) En esta actividad, la participación de </w:t>
      </w:r>
      <w:r w:rsidR="007D20E6" w:rsidRPr="00277B55">
        <w:rPr>
          <w:rFonts w:ascii="Montserrat" w:eastAsia="Arial" w:hAnsi="Montserrat" w:cs="Arial"/>
          <w:color w:val="000000" w:themeColor="text1"/>
        </w:rPr>
        <w:t>t</w:t>
      </w:r>
      <w:r w:rsidRPr="00277B55">
        <w:rPr>
          <w:rFonts w:ascii="Montserrat" w:eastAsia="Arial" w:hAnsi="Montserrat" w:cs="Arial"/>
          <w:color w:val="000000" w:themeColor="text1"/>
        </w:rPr>
        <w:t xml:space="preserve">u </w:t>
      </w:r>
      <w:r w:rsidRPr="00277B55">
        <w:rPr>
          <w:rFonts w:ascii="Montserrat" w:eastAsia="Arial" w:hAnsi="Montserrat" w:cs="Arial"/>
          <w:bCs/>
          <w:color w:val="000000" w:themeColor="text1"/>
        </w:rPr>
        <w:t>familia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00277B55">
        <w:rPr>
          <w:rFonts w:ascii="Montserrat" w:eastAsia="Arial" w:hAnsi="Montserrat" w:cs="Arial"/>
          <w:color w:val="000000" w:themeColor="text1"/>
        </w:rPr>
        <w:t>es importante, con quienes seguirás desarrollando el trabajo en equipo y juntos, anotar un gol, en este proyecto</w:t>
      </w:r>
      <w:r w:rsidR="00AA1F4E" w:rsidRPr="00277B55">
        <w:rPr>
          <w:rFonts w:ascii="Montserrat" w:eastAsia="Arial" w:hAnsi="Montserrat" w:cs="Arial"/>
          <w:color w:val="000000" w:themeColor="text1"/>
        </w:rPr>
        <w:t>.</w:t>
      </w:r>
    </w:p>
    <w:p w14:paraId="4A41CC6B" w14:textId="77777777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4C035B" w14:textId="3E01E9AE" w:rsidR="00B96881" w:rsidRPr="00277B55" w:rsidRDefault="00B96881" w:rsidP="005D027E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2) Es </w:t>
      </w:r>
      <w:r w:rsidR="00AA1F4E" w:rsidRPr="00277B55">
        <w:rPr>
          <w:rFonts w:ascii="Montserrat" w:eastAsia="Arial" w:hAnsi="Montserrat" w:cs="Arial"/>
          <w:color w:val="000000" w:themeColor="text1"/>
        </w:rPr>
        <w:t>importante</w:t>
      </w:r>
      <w:r w:rsidRPr="00277B55">
        <w:rPr>
          <w:rFonts w:ascii="Montserrat" w:eastAsia="Arial" w:hAnsi="Montserrat" w:cs="Arial"/>
          <w:color w:val="000000" w:themeColor="text1"/>
        </w:rPr>
        <w:t xml:space="preserve"> que, durante todo el proceso, sólo se puede decir 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>“SÍ”</w:t>
      </w:r>
      <w:r w:rsidRPr="00277B55">
        <w:rPr>
          <w:rFonts w:ascii="Montserrat" w:eastAsia="Arial" w:hAnsi="Montserrat" w:cs="Arial"/>
          <w:color w:val="000000" w:themeColor="text1"/>
        </w:rPr>
        <w:t xml:space="preserve"> a cualquier propuesta y/o sugerencia de los participantes. No se vale decir </w:t>
      </w:r>
      <w:r w:rsidRPr="00277B55">
        <w:rPr>
          <w:rFonts w:ascii="Montserrat" w:eastAsia="Arial" w:hAnsi="Montserrat" w:cs="Arial"/>
          <w:b/>
          <w:bCs/>
          <w:color w:val="000000" w:themeColor="text1"/>
        </w:rPr>
        <w:t>“NO”</w:t>
      </w:r>
      <w:r w:rsidRPr="00277B55">
        <w:rPr>
          <w:rFonts w:ascii="Montserrat" w:eastAsia="Arial" w:hAnsi="Montserrat" w:cs="Arial"/>
          <w:color w:val="000000" w:themeColor="text1"/>
        </w:rPr>
        <w:t>, de lo contrario, podrían otorgarte una “tarjeta amarilla”. Recuerda que, en esta actividad, la participación y voz de todos los jugadores ¡es de campeonato!</w:t>
      </w:r>
    </w:p>
    <w:p w14:paraId="0D9441AA" w14:textId="77777777" w:rsidR="00197C00" w:rsidRPr="00277B55" w:rsidRDefault="00197C00" w:rsidP="005D027E">
      <w:pPr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231D7C34" w14:textId="383FAD96" w:rsidR="00DB7A35" w:rsidRPr="00277B55" w:rsidRDefault="00197C00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 xml:space="preserve">La idea es que </w:t>
      </w:r>
      <w:r w:rsidR="003A3E9B" w:rsidRPr="00277B55">
        <w:rPr>
          <w:rFonts w:ascii="Montserrat" w:eastAsia="Arial" w:hAnsi="Montserrat" w:cs="Arial"/>
          <w:color w:val="000000" w:themeColor="text1"/>
        </w:rPr>
        <w:t>juegues</w:t>
      </w:r>
      <w:r w:rsidRPr="00277B55">
        <w:rPr>
          <w:rFonts w:ascii="Montserrat" w:eastAsia="Arial" w:hAnsi="Montserrat" w:cs="Arial"/>
          <w:color w:val="000000" w:themeColor="text1"/>
        </w:rPr>
        <w:t xml:space="preserve"> a crear </w:t>
      </w:r>
      <w:r w:rsidR="00AA1F4E" w:rsidRPr="00277B55">
        <w:rPr>
          <w:rFonts w:ascii="Montserrat" w:eastAsia="Arial" w:hAnsi="Montserrat" w:cs="Arial"/>
          <w:color w:val="000000" w:themeColor="text1"/>
        </w:rPr>
        <w:t>tus</w:t>
      </w:r>
      <w:r w:rsidRPr="00277B55">
        <w:rPr>
          <w:rFonts w:ascii="Montserrat" w:eastAsia="Arial" w:hAnsi="Montserrat" w:cs="Arial"/>
          <w:color w:val="000000" w:themeColor="text1"/>
        </w:rPr>
        <w:t xml:space="preserve"> propios “</w:t>
      </w:r>
      <w:r w:rsidR="00AA1F4E" w:rsidRPr="00277B55">
        <w:rPr>
          <w:rFonts w:ascii="Montserrat" w:eastAsia="Arial" w:hAnsi="Montserrat" w:cs="Arial"/>
          <w:color w:val="000000" w:themeColor="text1"/>
        </w:rPr>
        <w:t>mundos</w:t>
      </w:r>
      <w:r w:rsidRPr="00277B55">
        <w:rPr>
          <w:rFonts w:ascii="Montserrat" w:eastAsia="Arial" w:hAnsi="Montserrat" w:cs="Arial"/>
          <w:color w:val="000000" w:themeColor="text1"/>
        </w:rPr>
        <w:t>”</w:t>
      </w:r>
      <w:r w:rsidR="00AA1F4E" w:rsidRPr="00277B55">
        <w:rPr>
          <w:rFonts w:ascii="Montserrat" w:eastAsia="Arial" w:hAnsi="Montserrat" w:cs="Arial"/>
          <w:color w:val="000000" w:themeColor="text1"/>
        </w:rPr>
        <w:t>,</w:t>
      </w:r>
      <w:r w:rsidR="00262ADC" w:rsidRPr="00277B55">
        <w:rPr>
          <w:rFonts w:ascii="Montserrat" w:eastAsia="Arial" w:hAnsi="Montserrat" w:cs="Arial"/>
          <w:color w:val="000000" w:themeColor="text1"/>
        </w:rPr>
        <w:t xml:space="preserve"> </w:t>
      </w:r>
      <w:r w:rsidR="00AA1F4E" w:rsidRPr="00277B55">
        <w:rPr>
          <w:rFonts w:ascii="Montserrat" w:eastAsia="Arial" w:hAnsi="Montserrat" w:cs="Arial"/>
          <w:color w:val="000000" w:themeColor="text1"/>
        </w:rPr>
        <w:t>e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n dónde todo aquello que imaginas y que </w:t>
      </w:r>
      <w:r w:rsidR="003A3E9B" w:rsidRPr="00277B55">
        <w:rPr>
          <w:rFonts w:ascii="Montserrat" w:eastAsia="Arial" w:hAnsi="Montserrat" w:cs="Arial"/>
          <w:color w:val="000000" w:themeColor="text1"/>
        </w:rPr>
        <w:t>deseas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</w:t>
      </w:r>
      <w:r w:rsidR="00262ADC" w:rsidRPr="00277B55">
        <w:rPr>
          <w:rFonts w:ascii="Montserrat" w:eastAsia="Arial" w:hAnsi="Montserrat" w:cs="Arial"/>
          <w:color w:val="000000" w:themeColor="text1"/>
        </w:rPr>
        <w:t xml:space="preserve">podría </w:t>
      </w:r>
      <w:r w:rsidR="00DB7A35" w:rsidRPr="00277B55">
        <w:rPr>
          <w:rFonts w:ascii="Montserrat" w:eastAsia="Arial" w:hAnsi="Montserrat" w:cs="Arial"/>
          <w:color w:val="000000" w:themeColor="text1"/>
        </w:rPr>
        <w:t>s</w:t>
      </w:r>
      <w:r w:rsidR="00262ADC" w:rsidRPr="00277B55">
        <w:rPr>
          <w:rFonts w:ascii="Montserrat" w:eastAsia="Arial" w:hAnsi="Montserrat" w:cs="Arial"/>
          <w:color w:val="000000" w:themeColor="text1"/>
        </w:rPr>
        <w:t>er posible.</w:t>
      </w:r>
    </w:p>
    <w:p w14:paraId="0099395B" w14:textId="77777777" w:rsidR="00262ADC" w:rsidRPr="00277B55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4949482" w14:textId="1FA50E99" w:rsidR="00DB7A35" w:rsidRPr="00277B55" w:rsidRDefault="00262ADC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77B55">
        <w:rPr>
          <w:rFonts w:ascii="Montserrat" w:eastAsia="Arial" w:hAnsi="Montserrat" w:cs="Arial"/>
          <w:color w:val="000000" w:themeColor="text1"/>
        </w:rPr>
        <w:t>Te sugiero que inicies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desarrollando tres espacios que tendría</w:t>
      </w:r>
      <w:r w:rsidR="00E82781" w:rsidRPr="00277B55">
        <w:rPr>
          <w:rFonts w:ascii="Montserrat" w:eastAsia="Arial" w:hAnsi="Montserrat" w:cs="Arial"/>
          <w:color w:val="000000" w:themeColor="text1"/>
        </w:rPr>
        <w:t xml:space="preserve"> tu mundo y, luego, l</w:t>
      </w:r>
      <w:r w:rsidR="00DB7A35" w:rsidRPr="00277B55">
        <w:rPr>
          <w:rFonts w:ascii="Montserrat" w:eastAsia="Arial" w:hAnsi="Montserrat" w:cs="Arial"/>
          <w:color w:val="000000" w:themeColor="text1"/>
        </w:rPr>
        <w:t>e busque</w:t>
      </w:r>
      <w:r w:rsidRPr="00277B55">
        <w:rPr>
          <w:rFonts w:ascii="Montserrat" w:eastAsia="Arial" w:hAnsi="Montserrat" w:cs="Arial"/>
          <w:color w:val="000000" w:themeColor="text1"/>
        </w:rPr>
        <w:t xml:space="preserve">s </w:t>
      </w:r>
      <w:r w:rsidR="00DB7A35" w:rsidRPr="00277B55">
        <w:rPr>
          <w:rFonts w:ascii="Montserrat" w:eastAsia="Arial" w:hAnsi="Montserrat" w:cs="Arial"/>
          <w:color w:val="000000" w:themeColor="text1"/>
        </w:rPr>
        <w:t>nombre al</w:t>
      </w:r>
      <w:r w:rsidR="00DB7A35" w:rsidRPr="00277B55">
        <w:rPr>
          <w:rFonts w:ascii="Montserrat" w:eastAsia="Arial" w:hAnsi="Montserrat" w:cs="Arial"/>
          <w:i/>
          <w:iCs/>
          <w:color w:val="000000" w:themeColor="text1"/>
        </w:rPr>
        <w:t xml:space="preserve"> mundo de </w:t>
      </w:r>
      <w:r w:rsidRPr="00277B55">
        <w:rPr>
          <w:rFonts w:ascii="Montserrat" w:eastAsia="Arial" w:hAnsi="Montserrat" w:cs="Arial"/>
          <w:i/>
          <w:iCs/>
          <w:color w:val="000000" w:themeColor="text1"/>
        </w:rPr>
        <w:t>t</w:t>
      </w:r>
      <w:r w:rsidR="00DB7A35" w:rsidRPr="00277B55">
        <w:rPr>
          <w:rFonts w:ascii="Montserrat" w:eastAsia="Arial" w:hAnsi="Montserrat" w:cs="Arial"/>
          <w:i/>
          <w:iCs/>
          <w:color w:val="000000" w:themeColor="text1"/>
        </w:rPr>
        <w:t>us sueños.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</w:t>
      </w:r>
      <w:r w:rsidR="00E82781" w:rsidRPr="00277B55">
        <w:rPr>
          <w:rFonts w:ascii="Montserrat" w:eastAsia="Arial" w:hAnsi="Montserrat" w:cs="Arial"/>
          <w:color w:val="000000" w:themeColor="text1"/>
        </w:rPr>
        <w:t>Lo importante es que hagas uso de tu</w:t>
      </w:r>
      <w:r w:rsidR="00DB7A35" w:rsidRPr="00277B55">
        <w:rPr>
          <w:rFonts w:ascii="Montserrat" w:eastAsia="Arial" w:hAnsi="Montserrat" w:cs="Arial"/>
          <w:color w:val="000000" w:themeColor="text1"/>
        </w:rPr>
        <w:t xml:space="preserve"> creatividad y de lo aprendido anteriormente.</w:t>
      </w:r>
    </w:p>
    <w:p w14:paraId="634D4AD4" w14:textId="273CA007" w:rsidR="00B96881" w:rsidRPr="00277B55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0E18798D" w14:textId="77777777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Ejemplo:</w:t>
      </w:r>
    </w:p>
    <w:p w14:paraId="10B3489D" w14:textId="48F57A90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6A35DCE" w14:textId="6A04E764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Me gustaría que, en mi mundo, la manera de hablar fuera con el cuerpo y con ritmos sonoros</w:t>
      </w:r>
      <w:r w:rsidR="00AA1F4E" w:rsidRPr="00277B55">
        <w:rPr>
          <w:rFonts w:ascii="Montserrat" w:eastAsia="Arial" w:hAnsi="Montserrat" w:cs="Arial"/>
        </w:rPr>
        <w:t>.</w:t>
      </w:r>
      <w:r w:rsidRPr="00277B55">
        <w:rPr>
          <w:rFonts w:ascii="Montserrat" w:eastAsia="Arial" w:hAnsi="Montserrat" w:cs="Arial"/>
        </w:rPr>
        <w:t xml:space="preserve"> </w:t>
      </w:r>
    </w:p>
    <w:p w14:paraId="7FF5A689" w14:textId="77777777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</w:p>
    <w:p w14:paraId="5069D93C" w14:textId="101CB7BE" w:rsidR="00243E44" w:rsidRPr="00277B55" w:rsidRDefault="00243E44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¿Cómo te gustaría que sonara </w:t>
      </w:r>
      <w:r w:rsidR="00AA1F4E" w:rsidRPr="00277B55">
        <w:rPr>
          <w:rFonts w:ascii="Montserrat" w:eastAsia="Arial" w:hAnsi="Montserrat" w:cs="Arial"/>
        </w:rPr>
        <w:t>tu</w:t>
      </w:r>
      <w:r w:rsidRPr="00277B55">
        <w:rPr>
          <w:rFonts w:ascii="Montserrat" w:eastAsia="Arial" w:hAnsi="Montserrat" w:cs="Arial"/>
        </w:rPr>
        <w:t xml:space="preserve"> mundo? ¿cómo desarrollarías este espacio</w:t>
      </w:r>
      <w:r w:rsidR="0029370B" w:rsidRPr="00277B55">
        <w:rPr>
          <w:rFonts w:ascii="Montserrat" w:eastAsia="Arial" w:hAnsi="Montserrat" w:cs="Arial"/>
        </w:rPr>
        <w:t>?, ¿C</w:t>
      </w:r>
      <w:r w:rsidRPr="00277B55">
        <w:rPr>
          <w:rFonts w:ascii="Montserrat" w:eastAsia="Arial" w:hAnsi="Montserrat" w:cs="Arial"/>
        </w:rPr>
        <w:t>uáles serían t</w:t>
      </w:r>
      <w:r w:rsidR="0029370B" w:rsidRPr="00277B55">
        <w:rPr>
          <w:rFonts w:ascii="Montserrat" w:eastAsia="Arial" w:hAnsi="Montserrat" w:cs="Arial"/>
        </w:rPr>
        <w:t>us ritmos para comunicart</w:t>
      </w:r>
      <w:r w:rsidRPr="00277B55">
        <w:rPr>
          <w:rFonts w:ascii="Montserrat" w:eastAsia="Arial" w:hAnsi="Montserrat" w:cs="Arial"/>
        </w:rPr>
        <w:t>e?</w:t>
      </w:r>
    </w:p>
    <w:p w14:paraId="5BD3ED6E" w14:textId="6C487A56" w:rsidR="00B96881" w:rsidRPr="00277B55" w:rsidRDefault="00B96881" w:rsidP="00AA1F4E">
      <w:pPr>
        <w:spacing w:after="0" w:line="240" w:lineRule="auto"/>
        <w:jc w:val="both"/>
        <w:rPr>
          <w:rFonts w:ascii="Montserrat" w:hAnsi="Montserrat"/>
        </w:rPr>
      </w:pPr>
    </w:p>
    <w:p w14:paraId="39FBB1DE" w14:textId="2A2C14DC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Y un primer espacio del Mundo de tus Sueños ¿cómo crees que sonaría? </w:t>
      </w:r>
    </w:p>
    <w:p w14:paraId="2A254168" w14:textId="77777777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 xml:space="preserve"> </w:t>
      </w:r>
    </w:p>
    <w:p w14:paraId="3941EE7B" w14:textId="0A34C8D6" w:rsidR="0029370B" w:rsidRPr="00277B55" w:rsidRDefault="0029370B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Observa cómo están creando algunos compañeros los espacios de sus Mundos.</w:t>
      </w:r>
    </w:p>
    <w:p w14:paraId="338A2C3B" w14:textId="637EC2ED" w:rsidR="00B96881" w:rsidRPr="00277B55" w:rsidRDefault="00B96881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CA77ACB" w14:textId="77777777" w:rsidR="00277B55" w:rsidRDefault="009D6B15" w:rsidP="00277B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277B55">
        <w:rPr>
          <w:rFonts w:ascii="Montserrat" w:hAnsi="Montserrat"/>
          <w:b/>
        </w:rPr>
        <w:t xml:space="preserve">El mundo imaginario </w:t>
      </w:r>
      <w:proofErr w:type="spellStart"/>
      <w:r w:rsidRPr="00277B55">
        <w:rPr>
          <w:rFonts w:ascii="Montserrat" w:hAnsi="Montserrat"/>
          <w:b/>
        </w:rPr>
        <w:t>Franicio</w:t>
      </w:r>
      <w:proofErr w:type="spellEnd"/>
      <w:r w:rsidRPr="00277B55">
        <w:rPr>
          <w:rFonts w:ascii="Montserrat" w:hAnsi="Montserrat"/>
          <w:b/>
        </w:rPr>
        <w:t xml:space="preserve"> y criaturas mágicas</w:t>
      </w:r>
    </w:p>
    <w:p w14:paraId="7FB9A0DA" w14:textId="558715EF" w:rsidR="00B31AB9" w:rsidRDefault="00B31AB9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(del minuto 10:05 al minuto 12:30)</w:t>
      </w:r>
    </w:p>
    <w:p w14:paraId="0A40EA65" w14:textId="70960B51" w:rsidR="003A3E9B" w:rsidRDefault="00185068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highlight w:val="yellow"/>
        </w:rPr>
      </w:pPr>
      <w:hyperlink r:id="rId9" w:history="1">
        <w:r w:rsidR="00B31AB9" w:rsidRPr="00855AD7">
          <w:rPr>
            <w:rStyle w:val="Hipervnculo"/>
            <w:rFonts w:ascii="Montserrat" w:hAnsi="Montserrat"/>
          </w:rPr>
          <w:t>https://youtu.be/LtXp9vBkA1Y</w:t>
        </w:r>
      </w:hyperlink>
      <w:r w:rsidR="00B31AB9">
        <w:rPr>
          <w:rFonts w:ascii="Montserrat" w:hAnsi="Montserrat"/>
        </w:rPr>
        <w:t xml:space="preserve"> </w:t>
      </w:r>
    </w:p>
    <w:p w14:paraId="2620B61F" w14:textId="77777777" w:rsidR="003A3E9B" w:rsidRDefault="003A3E9B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highlight w:val="yellow"/>
        </w:rPr>
      </w:pPr>
    </w:p>
    <w:p w14:paraId="6792544A" w14:textId="77777777" w:rsidR="003A3E9B" w:rsidRDefault="003A3E9B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highlight w:val="yellow"/>
        </w:rPr>
      </w:pPr>
    </w:p>
    <w:p w14:paraId="100DBA04" w14:textId="575A62A6" w:rsidR="009D6B15" w:rsidRPr="00277B55" w:rsidRDefault="009D6B15" w:rsidP="00277B55">
      <w:pPr>
        <w:pStyle w:val="Prrafodelista"/>
        <w:spacing w:after="0" w:line="240" w:lineRule="auto"/>
        <w:ind w:left="1068"/>
        <w:jc w:val="both"/>
        <w:rPr>
          <w:rFonts w:ascii="Montserrat" w:hAnsi="Montserrat"/>
          <w:b/>
        </w:rPr>
      </w:pPr>
    </w:p>
    <w:p w14:paraId="640AA75A" w14:textId="441EF014" w:rsidR="00F06F75" w:rsidRPr="00277B55" w:rsidRDefault="00F06F75" w:rsidP="005D027E">
      <w:pPr>
        <w:spacing w:after="0" w:line="240" w:lineRule="auto"/>
        <w:jc w:val="both"/>
        <w:rPr>
          <w:rFonts w:ascii="Montserrat" w:hAnsi="Montserrat"/>
        </w:rPr>
      </w:pPr>
    </w:p>
    <w:p w14:paraId="2D9E221A" w14:textId="77777777" w:rsidR="005F580A" w:rsidRPr="00277B55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 xml:space="preserve">Un Mundo de los Sueños por ejemplo podría ser </w:t>
      </w:r>
      <w:r w:rsidR="009400F8" w:rsidRPr="00277B55">
        <w:rPr>
          <w:rFonts w:ascii="Montserrat" w:hAnsi="Montserrat" w:cs="Arial"/>
        </w:rPr>
        <w:t>"esculpir escultu</w:t>
      </w:r>
      <w:r w:rsidRPr="00277B55">
        <w:rPr>
          <w:rFonts w:ascii="Montserrat" w:hAnsi="Montserrat" w:cs="Arial"/>
        </w:rPr>
        <w:t>ras corporales todo el tiempo".</w:t>
      </w:r>
    </w:p>
    <w:p w14:paraId="566E895E" w14:textId="77777777" w:rsidR="005F580A" w:rsidRPr="00277B55" w:rsidRDefault="005F580A" w:rsidP="00AA1F4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C16A924" w14:textId="78D10AB9" w:rsidR="00B16372" w:rsidRPr="00277B55" w:rsidRDefault="00B16372" w:rsidP="00AA1F4E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277B55">
        <w:rPr>
          <w:rFonts w:ascii="Montserrat" w:eastAsia="Arial" w:hAnsi="Montserrat" w:cs="Arial"/>
        </w:rPr>
        <w:t>Te invito a que explores este espa</w:t>
      </w:r>
      <w:r w:rsidR="00814B0E" w:rsidRPr="00277B55">
        <w:rPr>
          <w:rFonts w:ascii="Montserrat" w:eastAsia="Arial" w:hAnsi="Montserrat" w:cs="Arial"/>
        </w:rPr>
        <w:t>cio</w:t>
      </w:r>
      <w:r w:rsidR="00A03FA6" w:rsidRPr="00277B55">
        <w:rPr>
          <w:rFonts w:ascii="Montserrat" w:eastAsia="Arial" w:hAnsi="Montserrat" w:cs="Arial"/>
        </w:rPr>
        <w:t xml:space="preserve"> del Mundo Imaginario que se </w:t>
      </w:r>
      <w:proofErr w:type="spellStart"/>
      <w:r w:rsidR="00814B0E" w:rsidRPr="00277B55">
        <w:rPr>
          <w:rFonts w:ascii="Montserrat" w:eastAsia="Arial" w:hAnsi="Montserrat" w:cs="Arial"/>
        </w:rPr>
        <w:t>esta</w:t>
      </w:r>
      <w:proofErr w:type="spellEnd"/>
      <w:r w:rsidR="00814B0E" w:rsidRPr="00277B55">
        <w:rPr>
          <w:rFonts w:ascii="Montserrat" w:eastAsia="Arial" w:hAnsi="Montserrat" w:cs="Arial"/>
        </w:rPr>
        <w:t xml:space="preserve"> creando</w:t>
      </w:r>
      <w:r w:rsidR="000E38F4" w:rsidRPr="00277B55">
        <w:rPr>
          <w:rFonts w:ascii="Montserrat" w:eastAsia="Arial" w:hAnsi="Montserrat" w:cs="Arial"/>
        </w:rPr>
        <w:t>. I</w:t>
      </w:r>
      <w:r w:rsidRPr="00277B55">
        <w:rPr>
          <w:rFonts w:ascii="Montserrat" w:eastAsia="Arial" w:hAnsi="Montserrat" w:cs="Arial"/>
        </w:rPr>
        <w:t>nvit</w:t>
      </w:r>
      <w:r w:rsidR="00576C3D" w:rsidRPr="00277B55">
        <w:rPr>
          <w:rFonts w:ascii="Montserrat" w:eastAsia="Arial" w:hAnsi="Montserrat" w:cs="Arial"/>
        </w:rPr>
        <w:t>a</w:t>
      </w:r>
      <w:r w:rsidRPr="00277B55">
        <w:rPr>
          <w:rFonts w:ascii="Montserrat" w:eastAsia="Arial" w:hAnsi="Montserrat" w:cs="Arial"/>
        </w:rPr>
        <w:t xml:space="preserve"> a </w:t>
      </w:r>
      <w:r w:rsidR="00576C3D" w:rsidRPr="00277B55">
        <w:rPr>
          <w:rFonts w:ascii="Montserrat" w:eastAsia="Arial" w:hAnsi="Montserrat" w:cs="Arial"/>
        </w:rPr>
        <w:t>t</w:t>
      </w:r>
      <w:r w:rsidRPr="00277B55">
        <w:rPr>
          <w:rFonts w:ascii="Montserrat" w:eastAsia="Arial" w:hAnsi="Montserrat" w:cs="Arial"/>
        </w:rPr>
        <w:t xml:space="preserve">u familia </w:t>
      </w:r>
      <w:r w:rsidR="00814B0E" w:rsidRPr="00277B55">
        <w:rPr>
          <w:rFonts w:ascii="Montserrat" w:eastAsia="Arial" w:hAnsi="Montserrat" w:cs="Arial"/>
        </w:rPr>
        <w:t>y desarrollen juntos unas esculturas</w:t>
      </w:r>
      <w:r w:rsidR="005F62DD" w:rsidRPr="00277B55">
        <w:rPr>
          <w:rFonts w:ascii="Montserrat" w:eastAsia="Arial" w:hAnsi="Montserrat" w:cs="Arial"/>
        </w:rPr>
        <w:t xml:space="preserve">. </w:t>
      </w:r>
      <w:r w:rsidR="0051519C" w:rsidRPr="00277B55">
        <w:rPr>
          <w:rFonts w:ascii="Montserrat" w:eastAsia="Arial" w:hAnsi="Montserrat" w:cs="Arial"/>
        </w:rPr>
        <w:t>I</w:t>
      </w:r>
      <w:r w:rsidR="0084513E" w:rsidRPr="00277B55">
        <w:rPr>
          <w:rFonts w:ascii="Montserrat" w:eastAsia="Arial" w:hAnsi="Montserrat" w:cs="Arial"/>
        </w:rPr>
        <w:t>ncluye</w:t>
      </w:r>
      <w:r w:rsidRPr="00277B55">
        <w:rPr>
          <w:rFonts w:ascii="Montserrat" w:eastAsia="Arial" w:hAnsi="Montserrat" w:cs="Arial"/>
        </w:rPr>
        <w:t xml:space="preserve"> posiciones que inviten al observa</w:t>
      </w:r>
      <w:r w:rsidR="0084513E" w:rsidRPr="00277B55">
        <w:rPr>
          <w:rFonts w:ascii="Montserrat" w:eastAsia="Arial" w:hAnsi="Montserrat" w:cs="Arial"/>
        </w:rPr>
        <w:t xml:space="preserve">dor, </w:t>
      </w:r>
      <w:r w:rsidR="0051519C" w:rsidRPr="00277B55">
        <w:rPr>
          <w:rFonts w:ascii="Montserrat" w:eastAsia="Arial" w:hAnsi="Montserrat" w:cs="Arial"/>
        </w:rPr>
        <w:t xml:space="preserve">a </w:t>
      </w:r>
      <w:r w:rsidRPr="00277B55">
        <w:rPr>
          <w:rFonts w:ascii="Montserrat" w:eastAsia="Arial" w:hAnsi="Montserrat" w:cs="Arial"/>
        </w:rPr>
        <w:t>adivinar qué es lo que tiene</w:t>
      </w:r>
      <w:r w:rsidR="0084513E" w:rsidRPr="00277B55">
        <w:rPr>
          <w:rFonts w:ascii="Montserrat" w:eastAsia="Arial" w:hAnsi="Montserrat" w:cs="Arial"/>
        </w:rPr>
        <w:t>n</w:t>
      </w:r>
      <w:r w:rsidRPr="00277B55">
        <w:rPr>
          <w:rFonts w:ascii="Montserrat" w:eastAsia="Arial" w:hAnsi="Montserrat" w:cs="Arial"/>
        </w:rPr>
        <w:t xml:space="preserve"> frente a sí mismo</w:t>
      </w:r>
      <w:r w:rsidR="0084513E" w:rsidRPr="00277B55">
        <w:rPr>
          <w:rFonts w:ascii="Montserrat" w:eastAsia="Arial" w:hAnsi="Montserrat" w:cs="Arial"/>
        </w:rPr>
        <w:t xml:space="preserve">s y que, </w:t>
      </w:r>
      <w:r w:rsidRPr="00277B55">
        <w:rPr>
          <w:rFonts w:ascii="Montserrat" w:eastAsia="Arial" w:hAnsi="Montserrat" w:cs="Arial"/>
        </w:rPr>
        <w:t>¿adivinen qué es?</w:t>
      </w:r>
    </w:p>
    <w:p w14:paraId="3C63BEE4" w14:textId="77777777" w:rsidR="00B16372" w:rsidRPr="00277B55" w:rsidRDefault="00B16372" w:rsidP="00AA1F4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E01A08" w14:textId="47187FE5" w:rsidR="009D6B15" w:rsidRPr="00277B55" w:rsidRDefault="00EB73CC" w:rsidP="00AA1F4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>Observa el siguiente video</w:t>
      </w:r>
    </w:p>
    <w:p w14:paraId="11EF432B" w14:textId="22F08D55" w:rsidR="00EB73CC" w:rsidRPr="00277B55" w:rsidRDefault="00EB73CC" w:rsidP="005D027E">
      <w:pPr>
        <w:spacing w:after="0" w:line="240" w:lineRule="auto"/>
        <w:jc w:val="both"/>
        <w:rPr>
          <w:rFonts w:ascii="Montserrat" w:hAnsi="Montserrat"/>
        </w:rPr>
      </w:pPr>
    </w:p>
    <w:p w14:paraId="16FFFEB5" w14:textId="77777777" w:rsidR="00277B55" w:rsidRDefault="00EB73CC" w:rsidP="00277B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277B55">
        <w:rPr>
          <w:rFonts w:ascii="Montserrat" w:hAnsi="Montserrat"/>
          <w:b/>
        </w:rPr>
        <w:t>El mundo de caramelo y de las frutas.</w:t>
      </w:r>
    </w:p>
    <w:p w14:paraId="4BB848F8" w14:textId="3A66E9C5" w:rsidR="00146174" w:rsidRDefault="00146174" w:rsidP="00146174">
      <w:pPr>
        <w:pStyle w:val="Prrafodelista"/>
        <w:spacing w:after="0" w:line="240" w:lineRule="auto"/>
        <w:ind w:left="1068"/>
        <w:jc w:val="both"/>
        <w:rPr>
          <w:rFonts w:ascii="Montserrat" w:hAnsi="Montserrat"/>
        </w:rPr>
      </w:pPr>
      <w:r>
        <w:rPr>
          <w:rFonts w:ascii="Montserrat" w:hAnsi="Montserrat"/>
        </w:rPr>
        <w:t>(del minuto 15:43 al minuto 17:25)</w:t>
      </w:r>
    </w:p>
    <w:p w14:paraId="77D43D50" w14:textId="43DF8881" w:rsidR="00146174" w:rsidRDefault="00185068" w:rsidP="00146174">
      <w:pPr>
        <w:pStyle w:val="Prrafodelista"/>
        <w:spacing w:after="0" w:line="240" w:lineRule="auto"/>
        <w:ind w:left="1068"/>
        <w:jc w:val="both"/>
        <w:rPr>
          <w:rFonts w:ascii="Montserrat" w:hAnsi="Montserrat"/>
          <w:highlight w:val="yellow"/>
        </w:rPr>
      </w:pPr>
      <w:hyperlink r:id="rId10" w:history="1">
        <w:r w:rsidR="00146174" w:rsidRPr="00855AD7">
          <w:rPr>
            <w:rStyle w:val="Hipervnculo"/>
            <w:rFonts w:ascii="Montserrat" w:hAnsi="Montserrat"/>
          </w:rPr>
          <w:t>https://youtu.be/LtXp9vBkA1Y</w:t>
        </w:r>
      </w:hyperlink>
      <w:r w:rsidR="00146174">
        <w:rPr>
          <w:rFonts w:ascii="Montserrat" w:hAnsi="Montserrat"/>
        </w:rPr>
        <w:t xml:space="preserve"> </w:t>
      </w:r>
    </w:p>
    <w:p w14:paraId="7F0AB658" w14:textId="77777777" w:rsidR="003A3E9B" w:rsidRDefault="003A3E9B" w:rsidP="00277B55">
      <w:pPr>
        <w:pStyle w:val="Prrafodelista"/>
        <w:spacing w:after="0" w:line="240" w:lineRule="auto"/>
        <w:ind w:left="1068"/>
        <w:jc w:val="both"/>
        <w:rPr>
          <w:rFonts w:ascii="Montserrat" w:eastAsia="Helvetica Neue" w:hAnsi="Montserrat" w:cs="Helvetica Neue"/>
          <w:highlight w:val="yellow"/>
        </w:rPr>
      </w:pPr>
    </w:p>
    <w:p w14:paraId="48CE3C1C" w14:textId="77777777" w:rsidR="003A3E9B" w:rsidRDefault="003A3E9B" w:rsidP="00277B55">
      <w:pPr>
        <w:pStyle w:val="Prrafodelista"/>
        <w:spacing w:after="0" w:line="240" w:lineRule="auto"/>
        <w:ind w:left="1068"/>
        <w:jc w:val="both"/>
        <w:rPr>
          <w:rFonts w:ascii="Montserrat" w:eastAsia="Helvetica Neue" w:hAnsi="Montserrat" w:cs="Helvetica Neue"/>
          <w:highlight w:val="yellow"/>
        </w:rPr>
      </w:pPr>
    </w:p>
    <w:p w14:paraId="292E5208" w14:textId="77777777" w:rsidR="003A3E9B" w:rsidRDefault="003A3E9B" w:rsidP="00277B55">
      <w:pPr>
        <w:pStyle w:val="Prrafodelista"/>
        <w:spacing w:after="0" w:line="240" w:lineRule="auto"/>
        <w:ind w:left="1068"/>
        <w:jc w:val="both"/>
        <w:rPr>
          <w:rFonts w:ascii="Montserrat" w:eastAsia="Helvetica Neue" w:hAnsi="Montserrat" w:cs="Helvetica Neue"/>
          <w:highlight w:val="yellow"/>
        </w:rPr>
      </w:pPr>
    </w:p>
    <w:p w14:paraId="06D597D3" w14:textId="60133F61" w:rsidR="00892552" w:rsidRPr="00277B55" w:rsidRDefault="00892552" w:rsidP="005D027E">
      <w:pPr>
        <w:spacing w:after="0" w:line="240" w:lineRule="auto"/>
        <w:jc w:val="both"/>
        <w:rPr>
          <w:rFonts w:ascii="Montserrat" w:hAnsi="Montserrat"/>
        </w:rPr>
      </w:pPr>
      <w:r w:rsidRPr="00277B55">
        <w:rPr>
          <w:rFonts w:ascii="Montserrat" w:hAnsi="Montserrat"/>
        </w:rPr>
        <w:t xml:space="preserve">A manera de ejemplo: Lee el mundo descrito por un adolescente de secundaria. </w:t>
      </w:r>
    </w:p>
    <w:p w14:paraId="5D7365B2" w14:textId="77777777" w:rsidR="00892552" w:rsidRPr="00277B55" w:rsidRDefault="00892552" w:rsidP="005D027E">
      <w:pPr>
        <w:spacing w:after="0" w:line="240" w:lineRule="auto"/>
        <w:jc w:val="both"/>
        <w:rPr>
          <w:rFonts w:ascii="Montserrat" w:hAnsi="Montserrat"/>
        </w:rPr>
      </w:pPr>
    </w:p>
    <w:p w14:paraId="581B3C27" w14:textId="77777777" w:rsidR="008167BA" w:rsidRPr="00277B55" w:rsidRDefault="00190E4F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/>
          <w:color w:val="000000" w:themeColor="text1"/>
        </w:rPr>
        <w:t xml:space="preserve">Un espacio del mundo de mis sueños sería dedicado exclusivamente para </w:t>
      </w:r>
      <w:r w:rsidRPr="00277B55">
        <w:rPr>
          <w:rFonts w:ascii="Montserrat" w:hAnsi="Montserrat" w:cs="Arial"/>
          <w:bCs/>
          <w:i/>
          <w:color w:val="000000" w:themeColor="text1"/>
        </w:rPr>
        <w:t>“soñar</w:t>
      </w:r>
      <w:r w:rsidRPr="00277B55">
        <w:rPr>
          <w:rFonts w:ascii="Montserrat" w:hAnsi="Montserrat" w:cs="Arial"/>
          <w:i/>
          <w:color w:val="000000" w:themeColor="text1"/>
        </w:rPr>
        <w:t xml:space="preserve">”, y en donde viéramos con las manos, escucháramos con la boca, miráramos con la cadera, en él se puede hacer lo que sea y cualquier cosa puede </w:t>
      </w:r>
      <w:r w:rsidRPr="00277B55">
        <w:rPr>
          <w:rFonts w:ascii="Montserrat" w:hAnsi="Montserrat" w:cs="Arial"/>
          <w:i/>
        </w:rPr>
        <w:t xml:space="preserve">transformarse en </w:t>
      </w:r>
      <w:r w:rsidRPr="00277B55">
        <w:rPr>
          <w:rFonts w:ascii="Montserrat" w:hAnsi="Montserrat" w:cs="Arial"/>
          <w:i/>
          <w:color w:val="000000" w:themeColor="text1"/>
        </w:rPr>
        <w:t>cualquier otra cosa</w:t>
      </w:r>
      <w:r w:rsidR="008167BA" w:rsidRPr="00277B55">
        <w:rPr>
          <w:rFonts w:ascii="Montserrat" w:hAnsi="Montserrat" w:cs="Arial"/>
          <w:i/>
          <w:color w:val="000000" w:themeColor="text1"/>
        </w:rPr>
        <w:t xml:space="preserve">… </w:t>
      </w:r>
      <w:r w:rsidRPr="00277B55">
        <w:rPr>
          <w:rFonts w:ascii="Montserrat" w:hAnsi="Montserrat" w:cs="Arial"/>
          <w:color w:val="000000" w:themeColor="text1"/>
        </w:rPr>
        <w:t>y podríamos volar</w:t>
      </w:r>
      <w:r w:rsidR="008167BA" w:rsidRPr="00277B55">
        <w:rPr>
          <w:rFonts w:ascii="Montserrat" w:hAnsi="Montserrat" w:cs="Arial"/>
          <w:color w:val="000000" w:themeColor="text1"/>
        </w:rPr>
        <w:t xml:space="preserve">… </w:t>
      </w:r>
      <w:r w:rsidRPr="00277B55">
        <w:rPr>
          <w:rFonts w:ascii="Montserrat" w:hAnsi="Montserrat" w:cs="Arial"/>
          <w:color w:val="000000" w:themeColor="text1"/>
        </w:rPr>
        <w:t>y en donde todo lo que se dibuje sirva para lo que te imagines y quieras.</w:t>
      </w:r>
      <w:r w:rsidR="00892552" w:rsidRPr="00277B55">
        <w:rPr>
          <w:rFonts w:ascii="Montserrat" w:hAnsi="Montserrat" w:cs="Arial"/>
          <w:i/>
          <w:color w:val="000000" w:themeColor="text1"/>
        </w:rPr>
        <w:t xml:space="preserve"> </w:t>
      </w:r>
      <w:r w:rsidRPr="00277B55">
        <w:rPr>
          <w:rFonts w:ascii="Montserrat" w:hAnsi="Montserrat" w:cs="Arial"/>
          <w:iCs/>
        </w:rPr>
        <w:t>Aquí podríamos dibujar y/o pintarnos.</w:t>
      </w:r>
    </w:p>
    <w:p w14:paraId="79BC8B5A" w14:textId="020A16D9" w:rsidR="004D6BE9" w:rsidRPr="00277B55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Cs/>
        </w:rPr>
        <w:t xml:space="preserve"> </w:t>
      </w:r>
    </w:p>
    <w:p w14:paraId="7FE87230" w14:textId="065FF87D" w:rsidR="00190E4F" w:rsidRPr="00277B55" w:rsidRDefault="004D6BE9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Cs/>
        </w:rPr>
      </w:pPr>
      <w:r w:rsidRPr="00277B55">
        <w:rPr>
          <w:rFonts w:ascii="Montserrat" w:hAnsi="Montserrat" w:cs="Arial"/>
          <w:iCs/>
        </w:rPr>
        <w:t xml:space="preserve">Solo </w:t>
      </w:r>
      <w:r w:rsidR="003A3E9B" w:rsidRPr="00277B55">
        <w:rPr>
          <w:rFonts w:ascii="Montserrat" w:hAnsi="Montserrat" w:cs="Arial"/>
          <w:iCs/>
        </w:rPr>
        <w:t>necesitaríamos</w:t>
      </w:r>
    </w:p>
    <w:p w14:paraId="4E893D86" w14:textId="77777777" w:rsidR="008167BA" w:rsidRPr="00277B55" w:rsidRDefault="008167BA" w:rsidP="005D027E">
      <w:pPr>
        <w:spacing w:after="0" w:line="240" w:lineRule="auto"/>
        <w:ind w:left="1416"/>
        <w:contextualSpacing/>
        <w:jc w:val="both"/>
        <w:rPr>
          <w:rFonts w:ascii="Montserrat" w:hAnsi="Montserrat" w:cs="Arial"/>
          <w:i/>
          <w:color w:val="000000" w:themeColor="text1"/>
        </w:rPr>
      </w:pPr>
    </w:p>
    <w:p w14:paraId="06A3A8D1" w14:textId="2A129080" w:rsidR="00190E4F" w:rsidRPr="00277B55" w:rsidRDefault="00190E4F" w:rsidP="008167BA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277B55">
        <w:rPr>
          <w:rFonts w:ascii="Montserrat" w:hAnsi="Montserrat" w:cs="Arial"/>
          <w:i/>
          <w:iCs/>
          <w:color w:val="000000" w:themeColor="text1"/>
        </w:rPr>
        <w:t>Lentes: mundo al revés</w:t>
      </w:r>
      <w:r w:rsidR="008167BA" w:rsidRPr="00277B55">
        <w:rPr>
          <w:rFonts w:ascii="Montserrat" w:hAnsi="Montserrat" w:cs="Arial"/>
          <w:i/>
          <w:iCs/>
          <w:color w:val="000000" w:themeColor="text1"/>
        </w:rPr>
        <w:t>, b</w:t>
      </w:r>
      <w:r w:rsidRPr="00277B55">
        <w:rPr>
          <w:rFonts w:ascii="Montserrat" w:hAnsi="Montserrat" w:cs="Arial"/>
          <w:i/>
          <w:iCs/>
          <w:color w:val="000000" w:themeColor="text1"/>
        </w:rPr>
        <w:t>esos de colores, etc.</w:t>
      </w:r>
    </w:p>
    <w:p w14:paraId="19BB5FA3" w14:textId="2781BD3B" w:rsidR="009D6B15" w:rsidRPr="00277B55" w:rsidRDefault="009D6B15" w:rsidP="005D027E">
      <w:pPr>
        <w:spacing w:after="0" w:line="240" w:lineRule="auto"/>
        <w:jc w:val="both"/>
        <w:rPr>
          <w:rFonts w:ascii="Montserrat" w:hAnsi="Montserrat"/>
        </w:rPr>
      </w:pPr>
    </w:p>
    <w:p w14:paraId="7617C8CB" w14:textId="3481810B" w:rsidR="00EE60CE" w:rsidRPr="00277B55" w:rsidRDefault="00EE60CE" w:rsidP="00164013">
      <w:pPr>
        <w:spacing w:after="0" w:line="240" w:lineRule="auto"/>
        <w:rPr>
          <w:rFonts w:ascii="Montserrat" w:hAnsi="Montserrat"/>
        </w:rPr>
      </w:pPr>
    </w:p>
    <w:p w14:paraId="7D543F25" w14:textId="01D8A106" w:rsidR="00DD308C" w:rsidRPr="00277B55" w:rsidRDefault="00DD308C" w:rsidP="00164013">
      <w:pPr>
        <w:spacing w:after="0" w:line="240" w:lineRule="auto"/>
        <w:rPr>
          <w:rFonts w:ascii="Montserrat" w:hAnsi="Montserrat"/>
          <w:b/>
          <w:sz w:val="28"/>
        </w:rPr>
      </w:pPr>
      <w:r w:rsidRPr="00277B55">
        <w:rPr>
          <w:rFonts w:ascii="Montserrat" w:hAnsi="Montserrat"/>
          <w:b/>
          <w:sz w:val="28"/>
        </w:rPr>
        <w:t xml:space="preserve">El </w:t>
      </w:r>
      <w:r w:rsidR="003A3E9B">
        <w:rPr>
          <w:rFonts w:ascii="Montserrat" w:hAnsi="Montserrat"/>
          <w:b/>
          <w:sz w:val="28"/>
        </w:rPr>
        <w:t>r</w:t>
      </w:r>
      <w:r w:rsidRPr="00277B55">
        <w:rPr>
          <w:rFonts w:ascii="Montserrat" w:hAnsi="Montserrat"/>
          <w:b/>
          <w:sz w:val="28"/>
        </w:rPr>
        <w:t xml:space="preserve">eto de </w:t>
      </w:r>
      <w:r w:rsidR="003A3E9B">
        <w:rPr>
          <w:rFonts w:ascii="Montserrat" w:hAnsi="Montserrat"/>
          <w:b/>
          <w:sz w:val="28"/>
        </w:rPr>
        <w:t>h</w:t>
      </w:r>
      <w:r w:rsidRPr="00277B55">
        <w:rPr>
          <w:rFonts w:ascii="Montserrat" w:hAnsi="Montserrat"/>
          <w:b/>
          <w:sz w:val="28"/>
        </w:rPr>
        <w:t>oy:</w:t>
      </w:r>
    </w:p>
    <w:p w14:paraId="4B5D52B4" w14:textId="1A07710B" w:rsidR="00EC460D" w:rsidRPr="00277B55" w:rsidRDefault="00EC460D" w:rsidP="005D027E">
      <w:pPr>
        <w:spacing w:after="0" w:line="240" w:lineRule="auto"/>
        <w:jc w:val="both"/>
        <w:rPr>
          <w:rFonts w:ascii="Montserrat" w:hAnsi="Montserrat"/>
        </w:rPr>
      </w:pPr>
    </w:p>
    <w:p w14:paraId="67A55134" w14:textId="307C3D0F" w:rsidR="00316247" w:rsidRPr="00277B55" w:rsidRDefault="00860504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Construye tu</w:t>
      </w:r>
      <w:r w:rsidR="00316247" w:rsidRPr="00277B55">
        <w:rPr>
          <w:rFonts w:ascii="Montserrat" w:hAnsi="Montserrat" w:cs="Arial"/>
        </w:rPr>
        <w:t xml:space="preserve"> mundo imaginario</w:t>
      </w:r>
      <w:r w:rsidRPr="00277B55">
        <w:rPr>
          <w:rFonts w:ascii="Montserrat" w:hAnsi="Montserrat" w:cs="Arial"/>
        </w:rPr>
        <w:t>, te puedes apoyar con</w:t>
      </w:r>
      <w:r w:rsidR="00A07D8F" w:rsidRPr="00277B55">
        <w:rPr>
          <w:rFonts w:ascii="Montserrat" w:hAnsi="Montserrat" w:cs="Arial"/>
        </w:rPr>
        <w:t xml:space="preserve"> tu familia, utiliza </w:t>
      </w:r>
      <w:r w:rsidR="00316247" w:rsidRPr="00277B55">
        <w:rPr>
          <w:rFonts w:ascii="Montserrat" w:hAnsi="Montserrat" w:cs="Arial"/>
        </w:rPr>
        <w:t>el lenguaje artístico que elijan y, mejor aún si está conformado por los diferentes lenguajes artísticos, como lo hiciste con sonidos, ritmos, gestos, movimientos, colores, formas</w:t>
      </w:r>
      <w:r w:rsidR="008167BA" w:rsidRPr="00277B55">
        <w:rPr>
          <w:rFonts w:ascii="Montserrat" w:hAnsi="Montserrat" w:cs="Arial"/>
        </w:rPr>
        <w:t>…</w:t>
      </w:r>
    </w:p>
    <w:p w14:paraId="4C293219" w14:textId="77777777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373CCBC" w14:textId="06175572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lastRenderedPageBreak/>
        <w:t xml:space="preserve">Por ejemplo: </w:t>
      </w:r>
      <w:r w:rsidR="009F0906" w:rsidRPr="00277B55">
        <w:rPr>
          <w:rFonts w:ascii="Montserrat" w:hAnsi="Montserrat" w:cs="Arial"/>
        </w:rPr>
        <w:t>con cada espacio de t</w:t>
      </w:r>
      <w:r w:rsidRPr="00277B55">
        <w:rPr>
          <w:rFonts w:ascii="Montserrat" w:hAnsi="Montserrat" w:cs="Arial"/>
        </w:rPr>
        <w:t>us mundos, puede</w:t>
      </w:r>
      <w:r w:rsidR="009F0906" w:rsidRPr="00277B55">
        <w:rPr>
          <w:rFonts w:ascii="Montserrat" w:hAnsi="Montserrat" w:cs="Arial"/>
        </w:rPr>
        <w:t>s</w:t>
      </w:r>
      <w:r w:rsidRPr="00277B55">
        <w:rPr>
          <w:rFonts w:ascii="Montserrat" w:hAnsi="Montserrat" w:cs="Arial"/>
        </w:rPr>
        <w:t xml:space="preserve"> hacer una instalación, esculturas, collage, álbum fotográfico, videos, álbum artístico, o lo que se te ocurra para que, posteriormente, lo compartas con tus compañeras, compañeros y profesores.</w:t>
      </w:r>
    </w:p>
    <w:p w14:paraId="6C823876" w14:textId="77777777" w:rsidR="00316247" w:rsidRPr="00277B55" w:rsidRDefault="00316247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F9C310E" w14:textId="0A443684" w:rsidR="00316247" w:rsidRPr="00277B55" w:rsidRDefault="00A07D8F" w:rsidP="005D027E">
      <w:pPr>
        <w:spacing w:after="0" w:line="240" w:lineRule="auto"/>
        <w:contextualSpacing/>
        <w:rPr>
          <w:rFonts w:ascii="Montserrat" w:hAnsi="Montserrat" w:cs="Arial"/>
        </w:rPr>
      </w:pPr>
      <w:r w:rsidRPr="00277B55">
        <w:rPr>
          <w:rFonts w:ascii="Montserrat" w:hAnsi="Montserrat" w:cs="Arial"/>
        </w:rPr>
        <w:t>No olvides ponerle</w:t>
      </w:r>
      <w:r w:rsidR="00862B1F" w:rsidRPr="00277B55">
        <w:rPr>
          <w:rFonts w:ascii="Montserrat" w:hAnsi="Montserrat" w:cs="Arial"/>
        </w:rPr>
        <w:t xml:space="preserve"> nombre a t</w:t>
      </w:r>
      <w:r w:rsidR="00316247" w:rsidRPr="00277B55">
        <w:rPr>
          <w:rFonts w:ascii="Montserrat" w:hAnsi="Montserrat" w:cs="Arial"/>
        </w:rPr>
        <w:t>u Mundo</w:t>
      </w:r>
      <w:r w:rsidR="008167BA" w:rsidRPr="00277B55">
        <w:rPr>
          <w:rFonts w:ascii="Montserrat" w:hAnsi="Montserrat" w:cs="Arial"/>
        </w:rPr>
        <w:t>.</w:t>
      </w:r>
    </w:p>
    <w:p w14:paraId="76128D32" w14:textId="77777777" w:rsidR="00316247" w:rsidRPr="00277B55" w:rsidRDefault="00316247" w:rsidP="005D027E">
      <w:pPr>
        <w:spacing w:after="0" w:line="240" w:lineRule="auto"/>
        <w:contextualSpacing/>
        <w:rPr>
          <w:rFonts w:ascii="Montserrat" w:hAnsi="Montserrat" w:cs="Arial"/>
          <w:bCs/>
        </w:rPr>
      </w:pPr>
    </w:p>
    <w:p w14:paraId="67CC35BE" w14:textId="77777777" w:rsidR="000668A2" w:rsidRPr="00277B55" w:rsidRDefault="000668A2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C2B1FB2" w14:textId="77777777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7B55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C1101E5" w14:textId="367D12AD" w:rsidR="002442DA" w:rsidRPr="00277B55" w:rsidRDefault="002442DA" w:rsidP="00164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7B55">
        <w:rPr>
          <w:rFonts w:ascii="Montserrat" w:hAnsi="Montserrat"/>
          <w:b/>
          <w:sz w:val="24"/>
          <w:szCs w:val="24"/>
        </w:rPr>
        <w:t>Gracias por tu esfuerzo.</w:t>
      </w:r>
    </w:p>
    <w:p w14:paraId="329E0280" w14:textId="77777777" w:rsidR="00DF3761" w:rsidRPr="00277B55" w:rsidRDefault="00DF3761" w:rsidP="00DF3761">
      <w:pPr>
        <w:spacing w:after="0" w:line="240" w:lineRule="auto"/>
        <w:rPr>
          <w:rFonts w:ascii="Montserrat" w:hAnsi="Montserrat"/>
          <w:b/>
        </w:rPr>
      </w:pPr>
    </w:p>
    <w:p w14:paraId="4306F790" w14:textId="7D541897" w:rsidR="00DF3761" w:rsidRPr="00277B55" w:rsidRDefault="00DF3761" w:rsidP="00DF376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DF3761" w:rsidRPr="00277B55" w:rsidSect="001B2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A826" w14:textId="77777777" w:rsidR="006631E1" w:rsidRDefault="006631E1" w:rsidP="002443C3">
      <w:pPr>
        <w:spacing w:after="0" w:line="240" w:lineRule="auto"/>
      </w:pPr>
      <w:r>
        <w:separator/>
      </w:r>
    </w:p>
  </w:endnote>
  <w:endnote w:type="continuationSeparator" w:id="0">
    <w:p w14:paraId="13FBBFCF" w14:textId="77777777" w:rsidR="006631E1" w:rsidRDefault="006631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07D7" w14:textId="77777777" w:rsidR="00BC794F" w:rsidRDefault="00BC7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C7B027" w14:textId="77777777" w:rsidR="00BC794F" w:rsidRDefault="00BC794F" w:rsidP="00BC794F">
            <w:pPr>
              <w:rPr>
                <w:sz w:val="18"/>
                <w:szCs w:val="18"/>
              </w:rPr>
            </w:pPr>
          </w:p>
          <w:p w14:paraId="48BDA6CD" w14:textId="77777777" w:rsidR="00BC794F" w:rsidRDefault="00BC794F" w:rsidP="00BC794F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EB4F01F" w14:textId="77777777" w:rsidR="00BC794F" w:rsidRDefault="00BC794F" w:rsidP="00BC794F">
            <w:pPr>
              <w:pStyle w:val="Piedepgina"/>
              <w:jc w:val="center"/>
            </w:pPr>
          </w:p>
          <w:p w14:paraId="6E6CB372" w14:textId="77777777" w:rsidR="00BC794F" w:rsidRDefault="00BC794F" w:rsidP="00BC794F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33D6E5DB" w14:textId="77777777" w:rsidR="00BC794F" w:rsidRDefault="00BC79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5947" w14:textId="77777777" w:rsidR="00BC794F" w:rsidRDefault="00BC7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8BAC" w14:textId="77777777" w:rsidR="006631E1" w:rsidRDefault="006631E1" w:rsidP="002443C3">
      <w:pPr>
        <w:spacing w:after="0" w:line="240" w:lineRule="auto"/>
      </w:pPr>
      <w:r>
        <w:separator/>
      </w:r>
    </w:p>
  </w:footnote>
  <w:footnote w:type="continuationSeparator" w:id="0">
    <w:p w14:paraId="16F6B591" w14:textId="77777777" w:rsidR="006631E1" w:rsidRDefault="006631E1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AF1D" w14:textId="77777777" w:rsidR="00BC794F" w:rsidRDefault="00BC7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C28" w14:textId="77777777" w:rsidR="00BC794F" w:rsidRDefault="00BC7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05A2" w14:textId="77777777" w:rsidR="00BC794F" w:rsidRDefault="00BC7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54990240">
    <w:abstractNumId w:val="9"/>
  </w:num>
  <w:num w:numId="2" w16cid:durableId="209804360">
    <w:abstractNumId w:val="12"/>
  </w:num>
  <w:num w:numId="3" w16cid:durableId="79255511">
    <w:abstractNumId w:val="7"/>
  </w:num>
  <w:num w:numId="4" w16cid:durableId="2048555623">
    <w:abstractNumId w:val="11"/>
  </w:num>
  <w:num w:numId="5" w16cid:durableId="186140880">
    <w:abstractNumId w:val="6"/>
  </w:num>
  <w:num w:numId="6" w16cid:durableId="1637948811">
    <w:abstractNumId w:val="0"/>
  </w:num>
  <w:num w:numId="7" w16cid:durableId="2023311475">
    <w:abstractNumId w:val="1"/>
  </w:num>
  <w:num w:numId="8" w16cid:durableId="1449741080">
    <w:abstractNumId w:val="2"/>
  </w:num>
  <w:num w:numId="9" w16cid:durableId="1148549840">
    <w:abstractNumId w:val="8"/>
  </w:num>
  <w:num w:numId="10" w16cid:durableId="1818297842">
    <w:abstractNumId w:val="10"/>
  </w:num>
  <w:num w:numId="11" w16cid:durableId="1218931946">
    <w:abstractNumId w:val="4"/>
  </w:num>
  <w:num w:numId="12" w16cid:durableId="1209991285">
    <w:abstractNumId w:val="13"/>
  </w:num>
  <w:num w:numId="13" w16cid:durableId="1280836684">
    <w:abstractNumId w:val="3"/>
  </w:num>
  <w:num w:numId="14" w16cid:durableId="2681242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46174"/>
    <w:rsid w:val="001518F0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77B55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4D2D"/>
    <w:rsid w:val="0039797B"/>
    <w:rsid w:val="003A3E9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3C28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E6C3F"/>
    <w:rsid w:val="004F0D73"/>
    <w:rsid w:val="004F2A81"/>
    <w:rsid w:val="004F5F01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1769A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49AE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1E1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1D3A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64C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6D9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57951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1AB9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794F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1158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character" w:styleId="Mencinsinresolver">
    <w:name w:val="Unresolved Mention"/>
    <w:basedOn w:val="Fuentedeprrafopredeter"/>
    <w:uiPriority w:val="99"/>
    <w:semiHidden/>
    <w:unhideWhenUsed/>
    <w:rsid w:val="00277B5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C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q7pykEU7w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LtXp9vBkA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tXp9vBkA1Y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2AB7-A6D1-46BC-BF53-C886215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9</cp:revision>
  <dcterms:created xsi:type="dcterms:W3CDTF">2020-11-16T05:05:00Z</dcterms:created>
  <dcterms:modified xsi:type="dcterms:W3CDTF">2022-11-09T16:56:00Z</dcterms:modified>
</cp:coreProperties>
</file>